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1612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171A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DE4FE0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DE4FE0">
        <w:rPr>
          <w:rFonts w:ascii="Times New Roman" w:hAnsi="Times New Roman" w:cs="Times New Roman"/>
          <w:b/>
          <w:sz w:val="24"/>
          <w:szCs w:val="20"/>
        </w:rPr>
        <w:t>07</w:t>
      </w:r>
      <w:r w:rsidR="00482E40">
        <w:rPr>
          <w:rFonts w:ascii="Times New Roman" w:hAnsi="Times New Roman" w:cs="Times New Roman"/>
          <w:b/>
          <w:sz w:val="24"/>
          <w:szCs w:val="20"/>
        </w:rPr>
        <w:t>.202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5A014D">
              <w:rPr>
                <w:rFonts w:ascii="Times New Roman" w:hAnsi="Times New Roman" w:cs="Times New Roman"/>
                <w:b/>
                <w:szCs w:val="20"/>
              </w:rPr>
              <w:t>31.07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BF05AC" w:rsidRPr="005A1C45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:rsidR="00C9719C" w:rsidRPr="005D7D8B" w:rsidRDefault="00ED257C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5A014D">
              <w:rPr>
                <w:rFonts w:ascii="Times New Roman" w:hAnsi="Times New Roman" w:cs="Times New Roman"/>
                <w:b/>
                <w:szCs w:val="20"/>
              </w:rPr>
              <w:t>43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8E37A2" w:rsidRDefault="00E03EFC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161F9A">
              <w:rPr>
                <w:rFonts w:ascii="Times New Roman" w:hAnsi="Times New Roman" w:cs="Times New Roman"/>
                <w:b/>
                <w:szCs w:val="20"/>
              </w:rPr>
              <w:t>21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FB2C3B" w:rsidRDefault="00506A66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:rsidR="004E5158" w:rsidRPr="00FB2C3B" w:rsidRDefault="00E03EF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131CE" w:rsidRPr="005A1C45" w:rsidTr="00DD085A">
        <w:trPr>
          <w:jc w:val="center"/>
        </w:trPr>
        <w:tc>
          <w:tcPr>
            <w:tcW w:w="531" w:type="dxa"/>
          </w:tcPr>
          <w:p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 специализированное жильё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6131CE" w:rsidRDefault="00506A66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FB2C3B" w:rsidRDefault="00807EB1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FB2C3B" w:rsidRDefault="00161F9A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4E5158" w:rsidRPr="00FB2C3B" w:rsidRDefault="00161F9A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:rsidR="004E5158" w:rsidRPr="00FB2C3B" w:rsidRDefault="00807EB1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161F9A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согласовании создания  места (площадки) накопления твердых коммунальных  отходов</w:t>
            </w:r>
          </w:p>
        </w:tc>
        <w:tc>
          <w:tcPr>
            <w:tcW w:w="1300" w:type="dxa"/>
          </w:tcPr>
          <w:p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:rsidTr="00DD085A">
        <w:trPr>
          <w:jc w:val="center"/>
        </w:trPr>
        <w:tc>
          <w:tcPr>
            <w:tcW w:w="531" w:type="dxa"/>
          </w:tcPr>
          <w:p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 ТКО </w:t>
            </w:r>
          </w:p>
        </w:tc>
        <w:tc>
          <w:tcPr>
            <w:tcW w:w="1300" w:type="dxa"/>
          </w:tcPr>
          <w:p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FB2C3B" w:rsidRDefault="00161F9A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3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D7D8B" w:rsidRDefault="00161F9A" w:rsidP="0021591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6</w:t>
            </w:r>
            <w:r w:rsidR="001E0354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:rsidR="004E5158" w:rsidRPr="00AE7965" w:rsidRDefault="00161F9A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1E035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  <w:p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AE7965" w:rsidRDefault="00161F9A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4</w:t>
            </w:r>
          </w:p>
        </w:tc>
      </w:tr>
      <w:tr w:rsidR="004E5158" w:rsidRPr="005A1C45" w:rsidTr="00113583">
        <w:trPr>
          <w:trHeight w:val="29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9634D" w:rsidRDefault="001E0354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E7965" w:rsidRDefault="001E0354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161F9A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E7965" w:rsidRDefault="001E0354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E7965" w:rsidRDefault="00161F9A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E7965" w:rsidRDefault="00161F9A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E7965" w:rsidRDefault="0059634D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E7965" w:rsidRDefault="00161F9A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E7965" w:rsidRDefault="001E0354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E7965" w:rsidRDefault="008B14D2" w:rsidP="001E03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161F9A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D7D8B" w:rsidRDefault="00636E8A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BE230D">
              <w:rPr>
                <w:rFonts w:ascii="Times New Roman" w:hAnsi="Times New Roman" w:cs="Times New Roman"/>
                <w:b/>
                <w:szCs w:val="20"/>
              </w:rPr>
              <w:t>313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B222B6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161F9A">
              <w:rPr>
                <w:rFonts w:ascii="Times New Roman" w:hAnsi="Times New Roman" w:cs="Times New Roman"/>
                <w:color w:val="000000" w:themeColor="text1"/>
                <w:szCs w:val="20"/>
              </w:rPr>
              <w:t>43</w:t>
            </w:r>
          </w:p>
        </w:tc>
      </w:tr>
      <w:tr w:rsidR="0092628A" w:rsidRPr="00F37FCC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E31F36" w:rsidRDefault="008B14D2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E31F36" w:rsidRDefault="0059634D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E31F36" w:rsidRDefault="00077531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377E02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E31F36" w:rsidRDefault="00FD461F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E31F36" w:rsidRDefault="00161F9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E31F36" w:rsidRDefault="00161F9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CF7A6A" w:rsidRPr="005A1C45" w:rsidTr="00DD085A">
        <w:trPr>
          <w:jc w:val="center"/>
        </w:trPr>
        <w:tc>
          <w:tcPr>
            <w:tcW w:w="531" w:type="dxa"/>
          </w:tcPr>
          <w:p w:rsidR="00CF7A6A" w:rsidRPr="005A1C45" w:rsidRDefault="00CF7A6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CF7A6A" w:rsidRPr="005A1C45" w:rsidRDefault="00CF7A6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:rsidR="00CF7A6A" w:rsidRDefault="00377E0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BE230D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AD201A" w:rsidRDefault="00CF7A6A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377E02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E31F36" w:rsidRDefault="008B14D2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E31F36" w:rsidRDefault="00AE542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E31F36" w:rsidRDefault="008B14D2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  <w:r w:rsidR="0073548D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E31F36" w:rsidRDefault="0073548D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E31F36" w:rsidRDefault="00841C75" w:rsidP="00D9677B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 w:rsidR="0073548D">
              <w:rPr>
                <w:rFonts w:ascii="Times New Roman" w:hAnsi="Times New Roman" w:cs="Times New Roman"/>
                <w:color w:val="000000" w:themeColor="text1"/>
                <w:szCs w:val="20"/>
              </w:rPr>
              <w:t>2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6D3A55" w:rsidRDefault="00355AE0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</w:t>
            </w:r>
            <w:r w:rsidR="00E43C9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ый стол</w:t>
            </w:r>
            <w:r w:rsidR="00D55B37"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:rsidR="00D55B37" w:rsidRPr="006D3A55" w:rsidRDefault="00ED257C" w:rsidP="002312F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6D3A55" w:rsidRDefault="00BE230D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5</w:t>
            </w:r>
          </w:p>
        </w:tc>
      </w:tr>
      <w:tr w:rsidR="00E42EB3" w:rsidRPr="005A1C45" w:rsidTr="00DD085A">
        <w:trPr>
          <w:jc w:val="center"/>
        </w:trPr>
        <w:tc>
          <w:tcPr>
            <w:tcW w:w="531" w:type="dxa"/>
          </w:tcPr>
          <w:p w:rsidR="00E42EB3" w:rsidRPr="005A1C45" w:rsidRDefault="00E42EB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42EB3" w:rsidRPr="006D3A55" w:rsidRDefault="00E42EB3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E42EB3" w:rsidRDefault="00BE230D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BE230D" w:rsidTr="005256E4">
        <w:trPr>
          <w:trHeight w:val="291"/>
          <w:jc w:val="center"/>
        </w:trPr>
        <w:tc>
          <w:tcPr>
            <w:tcW w:w="531" w:type="dxa"/>
          </w:tcPr>
          <w:p w:rsidR="00D55B37" w:rsidRPr="00BE230D" w:rsidRDefault="00D55B37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:rsidR="00D55B37" w:rsidRPr="00BE230D" w:rsidRDefault="00D55B37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BE230D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BE230D" w:rsidRDefault="009F336A" w:rsidP="00F674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74765A" w:rsidRDefault="000C1AD5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096A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00" w:type="dxa"/>
          </w:tcPr>
          <w:p w:rsidR="00A841EB" w:rsidRPr="00C10C50" w:rsidRDefault="003D5478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C10C50" w:rsidRDefault="00A11661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:rsidR="00D55B37" w:rsidRPr="00C10C50" w:rsidRDefault="009D2955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EA7EC0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B564FB" w:rsidRPr="005A1C45" w:rsidTr="00DD085A">
        <w:trPr>
          <w:jc w:val="center"/>
        </w:trPr>
        <w:tc>
          <w:tcPr>
            <w:tcW w:w="531" w:type="dxa"/>
          </w:tcPr>
          <w:p w:rsidR="00B564FB" w:rsidRPr="005A1C45" w:rsidRDefault="00B564F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564FB" w:rsidRPr="005A1C45" w:rsidRDefault="008F3DC1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животны</w:t>
            </w: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00" w:type="dxa"/>
          </w:tcPr>
          <w:p w:rsidR="00B564FB" w:rsidRDefault="00CA719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9D2955" w:rsidRPr="00C10C50" w:rsidRDefault="009D2955" w:rsidP="00EA7EC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EA7EC0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5A1C45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337106" w:rsidRPr="005A1C45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работе с доходной частью  бюджета</w:t>
            </w:r>
          </w:p>
        </w:tc>
        <w:tc>
          <w:tcPr>
            <w:tcW w:w="1300" w:type="dxa"/>
          </w:tcPr>
          <w:p w:rsidR="00337106" w:rsidRPr="00337106" w:rsidRDefault="000C1AD5" w:rsidP="00D10F9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:rsidR="00337106" w:rsidRPr="00C4566F" w:rsidRDefault="000C1AD5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337106" w:rsidRPr="005A1C45" w:rsidTr="00DD085A">
        <w:trPr>
          <w:jc w:val="center"/>
        </w:trPr>
        <w:tc>
          <w:tcPr>
            <w:tcW w:w="531" w:type="dxa"/>
          </w:tcPr>
          <w:p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337106" w:rsidRPr="00C4566F" w:rsidRDefault="00337106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D55B37"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D55B37" w:rsidRPr="00941BD3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по энергетическому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хозяйств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у город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941BD3" w:rsidRDefault="00FB48F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8F3DC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:rsidR="008F3DC1" w:rsidRPr="008F3DC1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архитектуре и градостроительной деятельности</w:t>
            </w:r>
          </w:p>
        </w:tc>
        <w:tc>
          <w:tcPr>
            <w:tcW w:w="1300" w:type="dxa"/>
          </w:tcPr>
          <w:p w:rsidR="008F3DC1" w:rsidRPr="00D80E6E" w:rsidRDefault="005A014D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</w:t>
            </w:r>
          </w:p>
        </w:tc>
      </w:tr>
      <w:tr w:rsidR="00A11661" w:rsidRPr="005A1C45" w:rsidTr="00DD085A">
        <w:trPr>
          <w:jc w:val="center"/>
        </w:trPr>
        <w:tc>
          <w:tcPr>
            <w:tcW w:w="531" w:type="dxa"/>
          </w:tcPr>
          <w:p w:rsidR="00A11661" w:rsidRDefault="00A1166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11661" w:rsidRDefault="00A11661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>Разрешение на строительство</w:t>
            </w:r>
            <w:r>
              <w:rPr>
                <w:rFonts w:ascii="Times New Roman" w:hAnsi="Times New Roman" w:cs="Times New Roman"/>
                <w:b/>
              </w:rPr>
              <w:t xml:space="preserve"> (реконструкцию)</w:t>
            </w:r>
            <w:r w:rsidRPr="003371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ъекта капитального строительства</w:t>
            </w:r>
          </w:p>
        </w:tc>
        <w:tc>
          <w:tcPr>
            <w:tcW w:w="1300" w:type="dxa"/>
          </w:tcPr>
          <w:p w:rsidR="00A11661" w:rsidRPr="00A11661" w:rsidRDefault="00A11661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1661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8F3DC1" w:rsidRPr="005A1C45" w:rsidTr="00DD085A">
        <w:trPr>
          <w:jc w:val="center"/>
        </w:trPr>
        <w:tc>
          <w:tcPr>
            <w:tcW w:w="531" w:type="dxa"/>
          </w:tcPr>
          <w:p w:rsidR="008F3DC1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8F3DC1" w:rsidRPr="00337106" w:rsidRDefault="008A5BCC" w:rsidP="00AD207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 xml:space="preserve">Разрешение на </w:t>
            </w:r>
            <w:r w:rsidR="00AD2076">
              <w:rPr>
                <w:rFonts w:ascii="Times New Roman" w:hAnsi="Times New Roman" w:cs="Times New Roman"/>
                <w:b/>
              </w:rPr>
              <w:t>ввод объекта в эксплуатацию</w:t>
            </w:r>
          </w:p>
        </w:tc>
        <w:tc>
          <w:tcPr>
            <w:tcW w:w="1300" w:type="dxa"/>
          </w:tcPr>
          <w:p w:rsidR="008F3DC1" w:rsidRDefault="005A01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AD2076" w:rsidRPr="005A1C45" w:rsidTr="00DD085A">
        <w:trPr>
          <w:jc w:val="center"/>
        </w:trPr>
        <w:tc>
          <w:tcPr>
            <w:tcW w:w="531" w:type="dxa"/>
          </w:tcPr>
          <w:p w:rsidR="00AD2076" w:rsidRDefault="00AD207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AD2076" w:rsidRPr="00337106" w:rsidRDefault="00AD2076" w:rsidP="002039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ставление градостроительного плана земельного участка</w:t>
            </w:r>
          </w:p>
        </w:tc>
        <w:tc>
          <w:tcPr>
            <w:tcW w:w="1300" w:type="dxa"/>
          </w:tcPr>
          <w:p w:rsidR="00AD2076" w:rsidRPr="00A11661" w:rsidRDefault="005A01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6585" w:rsidRPr="005A1C45" w:rsidTr="00DD085A">
        <w:trPr>
          <w:jc w:val="center"/>
        </w:trPr>
        <w:tc>
          <w:tcPr>
            <w:tcW w:w="531" w:type="dxa"/>
          </w:tcPr>
          <w:p w:rsidR="00EA6585" w:rsidRDefault="00EA6585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EA6585" w:rsidRPr="00134532" w:rsidRDefault="00EA6585" w:rsidP="00203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:rsidR="00EA6585" w:rsidRDefault="00EA6585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D2955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DE4FE0">
              <w:rPr>
                <w:rFonts w:ascii="Times New Roman" w:hAnsi="Times New Roman" w:cs="Times New Roman"/>
                <w:b/>
                <w:szCs w:val="20"/>
              </w:rPr>
              <w:t>1.07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F3DC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A45B63" w:rsidRDefault="004B655B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>
              <w:rPr>
                <w:rFonts w:ascii="Times New Roman" w:hAnsi="Times New Roman" w:cs="Times New Roman"/>
                <w:szCs w:val="20"/>
              </w:rPr>
              <w:t xml:space="preserve"> ЖКХ  (в т.ч. благоустройства)</w:t>
            </w:r>
          </w:p>
        </w:tc>
        <w:tc>
          <w:tcPr>
            <w:tcW w:w="1843" w:type="dxa"/>
          </w:tcPr>
          <w:p w:rsidR="006B5A09" w:rsidRPr="005A1C45" w:rsidRDefault="00E03ACE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8F3DC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:rsidTr="000228B1">
        <w:tc>
          <w:tcPr>
            <w:tcW w:w="0" w:type="auto"/>
          </w:tcPr>
          <w:p w:rsidR="00B564FB" w:rsidRPr="005A1C45" w:rsidRDefault="00B564FB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3" w:type="dxa"/>
          </w:tcPr>
          <w:p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:rsidR="00B564FB" w:rsidRDefault="00D71E1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E03ACE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</w:tbl>
    <w:p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E03ACE" w:rsidRDefault="00E03ACE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6E2FC3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01489A">
        <w:rPr>
          <w:rFonts w:ascii="Times New Roman" w:hAnsi="Times New Roman" w:cs="Times New Roman"/>
          <w:b/>
          <w:szCs w:val="20"/>
        </w:rPr>
        <w:t xml:space="preserve"> </w:t>
      </w:r>
    </w:p>
    <w:p w:rsidR="00E30718" w:rsidRDefault="006E2FC3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С</w:t>
      </w:r>
      <w:r w:rsidR="0001489A">
        <w:rPr>
          <w:rFonts w:ascii="Times New Roman" w:hAnsi="Times New Roman" w:cs="Times New Roman"/>
          <w:b/>
          <w:szCs w:val="20"/>
        </w:rPr>
        <w:t xml:space="preserve">                                </w:t>
      </w:r>
      <w:r w:rsidR="009F0FD9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01489A">
        <w:rPr>
          <w:rFonts w:ascii="Times New Roman" w:hAnsi="Times New Roman" w:cs="Times New Roman"/>
          <w:b/>
          <w:szCs w:val="20"/>
        </w:rPr>
        <w:t xml:space="preserve">                </w:t>
      </w:r>
      <w:r>
        <w:rPr>
          <w:rFonts w:ascii="Times New Roman" w:hAnsi="Times New Roman" w:cs="Times New Roman"/>
          <w:b/>
          <w:szCs w:val="20"/>
        </w:rPr>
        <w:t>А.И. Барбарук</w:t>
      </w:r>
    </w:p>
    <w:p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625D0" w:rsidRDefault="00F625D0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720B8" w:rsidRDefault="00F720B8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="006E2FC3">
        <w:rPr>
          <w:rFonts w:ascii="Times New Roman" w:hAnsi="Times New Roman" w:cs="Times New Roman"/>
          <w:b/>
          <w:szCs w:val="20"/>
        </w:rPr>
        <w:t>И.В.</w:t>
      </w:r>
      <w:r w:rsidR="00163F7D">
        <w:rPr>
          <w:rFonts w:ascii="Times New Roman" w:hAnsi="Times New Roman" w:cs="Times New Roman"/>
          <w:b/>
          <w:szCs w:val="20"/>
        </w:rPr>
        <w:t xml:space="preserve"> Фесенко</w:t>
      </w:r>
    </w:p>
    <w:p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  <w:r w:rsidR="001F24E4" w:rsidRPr="00860F33">
        <w:rPr>
          <w:rFonts w:ascii="Times New Roman" w:hAnsi="Times New Roman" w:cs="Times New Roman"/>
          <w:b/>
          <w:szCs w:val="20"/>
        </w:rPr>
        <w:t>__________</w:t>
      </w:r>
      <w:r w:rsidR="004C6E63">
        <w:rPr>
          <w:rFonts w:ascii="Times New Roman" w:hAnsi="Times New Roman" w:cs="Times New Roman"/>
          <w:b/>
          <w:szCs w:val="20"/>
        </w:rPr>
        <w:t xml:space="preserve">___ </w:t>
      </w:r>
      <w:r w:rsidR="00CA773A">
        <w:rPr>
          <w:rFonts w:ascii="Times New Roman" w:hAnsi="Times New Roman" w:cs="Times New Roman"/>
          <w:b/>
          <w:szCs w:val="20"/>
        </w:rPr>
        <w:t>Е.В. Козик</w:t>
      </w:r>
      <w:r w:rsidR="004C6E63">
        <w:rPr>
          <w:rFonts w:ascii="Times New Roman" w:hAnsi="Times New Roman" w:cs="Times New Roman"/>
          <w:b/>
          <w:szCs w:val="20"/>
        </w:rPr>
        <w:t xml:space="preserve"> </w:t>
      </w:r>
    </w:p>
    <w:p w:rsidR="0011168A" w:rsidRDefault="0011168A" w:rsidP="0011168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</w:t>
      </w:r>
      <w:r w:rsidR="005973BE" w:rsidRPr="001561A2">
        <w:rPr>
          <w:rFonts w:ascii="Times New Roman" w:hAnsi="Times New Roman" w:cs="Times New Roman"/>
          <w:b/>
          <w:szCs w:val="20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_</w:t>
      </w:r>
      <w:r w:rsidR="00FE6F5D" w:rsidRPr="00860F33">
        <w:rPr>
          <w:rFonts w:ascii="Times New Roman" w:hAnsi="Times New Roman" w:cs="Times New Roman"/>
          <w:b/>
          <w:szCs w:val="20"/>
        </w:rPr>
        <w:t>____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E03ACE">
        <w:rPr>
          <w:rFonts w:ascii="Times New Roman" w:hAnsi="Times New Roman" w:cs="Times New Roman"/>
          <w:b/>
          <w:szCs w:val="20"/>
        </w:rPr>
        <w:t>Н.Н. Хисматуллин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Pr="00860F33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_ А.Х. Мостафина</w:t>
      </w:r>
    </w:p>
    <w:p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4C6E63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</w:t>
      </w:r>
      <w:r w:rsidR="0011168A">
        <w:rPr>
          <w:rFonts w:ascii="Times New Roman" w:hAnsi="Times New Roman" w:cs="Times New Roman"/>
          <w:b/>
          <w:szCs w:val="20"/>
        </w:rPr>
        <w:tab/>
      </w:r>
      <w:r w:rsidR="0011168A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___</w:t>
      </w:r>
      <w:r w:rsidR="0011168A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______</w:t>
      </w:r>
      <w:r w:rsidR="00F01029">
        <w:rPr>
          <w:rFonts w:ascii="Times New Roman" w:hAnsi="Times New Roman" w:cs="Times New Roman"/>
          <w:b/>
          <w:szCs w:val="20"/>
        </w:rPr>
        <w:t xml:space="preserve"> </w:t>
      </w:r>
      <w:r w:rsidR="005D7D8B">
        <w:rPr>
          <w:rFonts w:ascii="Times New Roman" w:hAnsi="Times New Roman" w:cs="Times New Roman"/>
          <w:b/>
          <w:szCs w:val="20"/>
        </w:rPr>
        <w:t>О.Г. Васильева</w:t>
      </w:r>
      <w:r>
        <w:rPr>
          <w:rFonts w:ascii="Times New Roman" w:hAnsi="Times New Roman" w:cs="Times New Roman"/>
          <w:b/>
          <w:szCs w:val="20"/>
        </w:rPr>
        <w:t xml:space="preserve">   </w:t>
      </w:r>
    </w:p>
    <w:p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1168A" w:rsidRDefault="00F01029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</w:t>
      </w:r>
      <w:r w:rsidR="004925FC">
        <w:rPr>
          <w:rFonts w:ascii="Times New Roman" w:hAnsi="Times New Roman" w:cs="Times New Roman"/>
          <w:b/>
          <w:szCs w:val="20"/>
        </w:rPr>
        <w:t xml:space="preserve"> Н.А. Конюкова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 В.П. Капитурова</w:t>
      </w: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______  Э.Н. Джумабаев</w:t>
      </w:r>
    </w:p>
    <w:p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:rsidR="00CA773A" w:rsidRDefault="004925FC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:rsidR="0012386F" w:rsidRPr="00860F33" w:rsidRDefault="004C6E63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</w:t>
      </w:r>
      <w:r w:rsidR="004925FC">
        <w:rPr>
          <w:rFonts w:ascii="Times New Roman" w:hAnsi="Times New Roman" w:cs="Times New Roman"/>
          <w:b/>
          <w:szCs w:val="20"/>
        </w:rPr>
        <w:tab/>
      </w:r>
      <w:r w:rsidR="004925FC"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17" w:rsidRDefault="00E74717" w:rsidP="00C10C50">
      <w:pPr>
        <w:spacing w:after="0" w:line="240" w:lineRule="auto"/>
      </w:pPr>
      <w:r>
        <w:separator/>
      </w:r>
    </w:p>
  </w:endnote>
  <w:endnote w:type="continuationSeparator" w:id="1">
    <w:p w:rsidR="00E74717" w:rsidRDefault="00E74717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17" w:rsidRDefault="00E74717" w:rsidP="00C10C50">
      <w:pPr>
        <w:spacing w:after="0" w:line="240" w:lineRule="auto"/>
      </w:pPr>
      <w:r>
        <w:separator/>
      </w:r>
    </w:p>
  </w:footnote>
  <w:footnote w:type="continuationSeparator" w:id="1">
    <w:p w:rsidR="00E74717" w:rsidRDefault="00E74717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531"/>
    <w:rsid w:val="000779AA"/>
    <w:rsid w:val="000816A7"/>
    <w:rsid w:val="00082E2C"/>
    <w:rsid w:val="00084F72"/>
    <w:rsid w:val="00086038"/>
    <w:rsid w:val="00087AA1"/>
    <w:rsid w:val="00090851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E62"/>
    <w:rsid w:val="0012119E"/>
    <w:rsid w:val="00121AA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7B01"/>
    <w:rsid w:val="00161247"/>
    <w:rsid w:val="00161F9A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81E45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16C5"/>
    <w:rsid w:val="002129B1"/>
    <w:rsid w:val="00214092"/>
    <w:rsid w:val="00215914"/>
    <w:rsid w:val="00215A18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7941"/>
    <w:rsid w:val="00290D33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5EFD"/>
    <w:rsid w:val="00326616"/>
    <w:rsid w:val="00327BC0"/>
    <w:rsid w:val="00330501"/>
    <w:rsid w:val="003321BA"/>
    <w:rsid w:val="0033527D"/>
    <w:rsid w:val="00336837"/>
    <w:rsid w:val="00337106"/>
    <w:rsid w:val="00340637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D5478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2782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45B"/>
    <w:rsid w:val="004F0BF8"/>
    <w:rsid w:val="004F7E5B"/>
    <w:rsid w:val="0050524F"/>
    <w:rsid w:val="00506A66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8F"/>
    <w:rsid w:val="005925BE"/>
    <w:rsid w:val="005931C8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C3C"/>
    <w:rsid w:val="005A6C21"/>
    <w:rsid w:val="005B09EA"/>
    <w:rsid w:val="005B0ED8"/>
    <w:rsid w:val="005B4280"/>
    <w:rsid w:val="005B5091"/>
    <w:rsid w:val="005B57E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181E"/>
    <w:rsid w:val="005F1F05"/>
    <w:rsid w:val="005F27E3"/>
    <w:rsid w:val="005F3733"/>
    <w:rsid w:val="005F631E"/>
    <w:rsid w:val="00600707"/>
    <w:rsid w:val="006057C4"/>
    <w:rsid w:val="0061166C"/>
    <w:rsid w:val="006131CE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6E8A"/>
    <w:rsid w:val="00640D06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548D"/>
    <w:rsid w:val="007377D6"/>
    <w:rsid w:val="00740169"/>
    <w:rsid w:val="0074225A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83639"/>
    <w:rsid w:val="0079054B"/>
    <w:rsid w:val="00790FD6"/>
    <w:rsid w:val="00793730"/>
    <w:rsid w:val="00796015"/>
    <w:rsid w:val="007969BE"/>
    <w:rsid w:val="007A0A02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51B9"/>
    <w:rsid w:val="00836002"/>
    <w:rsid w:val="008401C7"/>
    <w:rsid w:val="0084129F"/>
    <w:rsid w:val="00841476"/>
    <w:rsid w:val="00841C75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37A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5481"/>
    <w:rsid w:val="0094585F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955"/>
    <w:rsid w:val="009D36F0"/>
    <w:rsid w:val="009D3B90"/>
    <w:rsid w:val="009D4B56"/>
    <w:rsid w:val="009D51B6"/>
    <w:rsid w:val="009D6542"/>
    <w:rsid w:val="009D670C"/>
    <w:rsid w:val="009E0C95"/>
    <w:rsid w:val="009E314A"/>
    <w:rsid w:val="009E4BF1"/>
    <w:rsid w:val="009E54F7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4443"/>
    <w:rsid w:val="00A05471"/>
    <w:rsid w:val="00A074A6"/>
    <w:rsid w:val="00A07A8F"/>
    <w:rsid w:val="00A11661"/>
    <w:rsid w:val="00A12084"/>
    <w:rsid w:val="00A1422E"/>
    <w:rsid w:val="00A160AD"/>
    <w:rsid w:val="00A16D00"/>
    <w:rsid w:val="00A20484"/>
    <w:rsid w:val="00A21315"/>
    <w:rsid w:val="00A25DA8"/>
    <w:rsid w:val="00A26569"/>
    <w:rsid w:val="00A276A4"/>
    <w:rsid w:val="00A328B8"/>
    <w:rsid w:val="00A349D1"/>
    <w:rsid w:val="00A34A2F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7784"/>
    <w:rsid w:val="00A72735"/>
    <w:rsid w:val="00A74165"/>
    <w:rsid w:val="00A74962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30226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C7D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2F8"/>
    <w:rsid w:val="00CF6C45"/>
    <w:rsid w:val="00CF7A6A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677B"/>
    <w:rsid w:val="00D97FA8"/>
    <w:rsid w:val="00DA0F2F"/>
    <w:rsid w:val="00DA15BB"/>
    <w:rsid w:val="00DB0130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FDC"/>
    <w:rsid w:val="00DE43C7"/>
    <w:rsid w:val="00DE4FE0"/>
    <w:rsid w:val="00DE67DA"/>
    <w:rsid w:val="00DE6E8C"/>
    <w:rsid w:val="00DE74AA"/>
    <w:rsid w:val="00DF0C33"/>
    <w:rsid w:val="00DF19FC"/>
    <w:rsid w:val="00DF39DF"/>
    <w:rsid w:val="00DF40FD"/>
    <w:rsid w:val="00E02B48"/>
    <w:rsid w:val="00E03ACE"/>
    <w:rsid w:val="00E03EFC"/>
    <w:rsid w:val="00E10F5E"/>
    <w:rsid w:val="00E12C85"/>
    <w:rsid w:val="00E12D6F"/>
    <w:rsid w:val="00E141C6"/>
    <w:rsid w:val="00E14628"/>
    <w:rsid w:val="00E15D62"/>
    <w:rsid w:val="00E21054"/>
    <w:rsid w:val="00E213B8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2EB3"/>
    <w:rsid w:val="00E43273"/>
    <w:rsid w:val="00E43C95"/>
    <w:rsid w:val="00E44912"/>
    <w:rsid w:val="00E4732A"/>
    <w:rsid w:val="00E55174"/>
    <w:rsid w:val="00E5521C"/>
    <w:rsid w:val="00E557DC"/>
    <w:rsid w:val="00E56134"/>
    <w:rsid w:val="00E56A46"/>
    <w:rsid w:val="00E56DFD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A6585"/>
    <w:rsid w:val="00EA7EC0"/>
    <w:rsid w:val="00EB0AFD"/>
    <w:rsid w:val="00EB1443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00D2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6F3"/>
    <w:rsid w:val="00F21B7A"/>
    <w:rsid w:val="00F21C01"/>
    <w:rsid w:val="00F21D34"/>
    <w:rsid w:val="00F21FEC"/>
    <w:rsid w:val="00F2262E"/>
    <w:rsid w:val="00F253DA"/>
    <w:rsid w:val="00F2590D"/>
    <w:rsid w:val="00F3155A"/>
    <w:rsid w:val="00F31A55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1CB7"/>
    <w:rsid w:val="00F86A20"/>
    <w:rsid w:val="00F86E49"/>
    <w:rsid w:val="00F87E43"/>
    <w:rsid w:val="00F94204"/>
    <w:rsid w:val="00F9480F"/>
    <w:rsid w:val="00F958F9"/>
    <w:rsid w:val="00F97539"/>
    <w:rsid w:val="00FA2B97"/>
    <w:rsid w:val="00FA4B4A"/>
    <w:rsid w:val="00FB2C3B"/>
    <w:rsid w:val="00FB30A6"/>
    <w:rsid w:val="00FB48FE"/>
    <w:rsid w:val="00FB616B"/>
    <w:rsid w:val="00FB6FB0"/>
    <w:rsid w:val="00FB734B"/>
    <w:rsid w:val="00FB7B32"/>
    <w:rsid w:val="00FC136A"/>
    <w:rsid w:val="00FC15E4"/>
    <w:rsid w:val="00FC5585"/>
    <w:rsid w:val="00FC713A"/>
    <w:rsid w:val="00FC7169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54</cp:revision>
  <cp:lastPrinted>2021-08-09T08:10:00Z</cp:lastPrinted>
  <dcterms:created xsi:type="dcterms:W3CDTF">2021-02-02T08:21:00Z</dcterms:created>
  <dcterms:modified xsi:type="dcterms:W3CDTF">2021-08-09T08:17:00Z</dcterms:modified>
</cp:coreProperties>
</file>